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AMIREZ DUARTE EDISON JAVIER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7A No. 25 - 7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59453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versionesangeles6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ISON JAVIER RAMIREZ DUARTE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6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52380063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523800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ISON JAVIER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DUARTE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